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C1B85" w14:paraId="66F9D12A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1BD57518" w14:textId="77777777" w:rsidR="00CC1B85" w:rsidRPr="004A72EC" w:rsidRDefault="00CC1B85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18DA21FC" w14:textId="77777777" w:rsidR="00CC1B85" w:rsidRDefault="00CC1B85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CC1B85" w:rsidRPr="004A72EC" w14:paraId="285FE853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3567F57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CC1B85" w:rsidRPr="004A72EC" w14:paraId="1F367A52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2608914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4C777E56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อีโวลูชั่น ดีซี (ไทยแลนด์)  จำกัด</w:t>
            </w:r>
          </w:p>
        </w:tc>
      </w:tr>
      <w:tr w:rsidR="00CC1B85" w:rsidRPr="004A72EC" w14:paraId="4B8587B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07FF5470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69570C73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8/043</w:t>
            </w:r>
          </w:p>
        </w:tc>
      </w:tr>
      <w:tr w:rsidR="00CC1B85" w:rsidRPr="004A72EC" w14:paraId="14826DA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5CB485EB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CC1B85" w:rsidRPr="004A72EC" w14:paraId="39ADD0B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AB64F80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6F14D08B" w14:textId="77777777" w:rsidR="00CC1B85" w:rsidRPr="007D3019" w:rsidRDefault="00CC1B85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0C9145AE" w14:textId="77777777" w:rsidR="00CC1B85" w:rsidRPr="007D3019" w:rsidRDefault="00CC1B8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3C2AEE51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605658D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2815C10B" w14:textId="77777777" w:rsidR="00CC1B85" w:rsidRPr="007D3019" w:rsidRDefault="00CC1B8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59B8F45" w14:textId="77777777" w:rsidR="00CC1B85" w:rsidRPr="00675BB7" w:rsidRDefault="00CC1B85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BD446D3" w14:textId="77777777" w:rsidR="00CC1B85" w:rsidRPr="007D3019" w:rsidRDefault="00CC1B85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CC1B85" w:rsidRPr="004A72EC" w14:paraId="57F47D9A" w14:textId="77777777" w:rsidTr="004A72EC">
        <w:tc>
          <w:tcPr>
            <w:tcW w:w="421" w:type="dxa"/>
          </w:tcPr>
          <w:p w14:paraId="5C2BC714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16812DA0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74C0010E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4F55D31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404D1E1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5C61E2C4" w14:textId="77777777" w:rsidTr="004A72EC">
        <w:tc>
          <w:tcPr>
            <w:tcW w:w="421" w:type="dxa"/>
          </w:tcPr>
          <w:p w14:paraId="5983671E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117D280" w14:textId="77777777" w:rsidR="00CC1B85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ผ่านโครงข่ายใยแก้วนำแสง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FTTx)</w:t>
            </w:r>
          </w:p>
        </w:tc>
        <w:tc>
          <w:tcPr>
            <w:tcW w:w="1984" w:type="dxa"/>
            <w:gridSpan w:val="2"/>
          </w:tcPr>
          <w:p w14:paraId="29F341DB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43241BA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7106E3D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76FF38B8" w14:textId="77777777" w:rsidTr="004A72EC">
        <w:tc>
          <w:tcPr>
            <w:tcW w:w="421" w:type="dxa"/>
          </w:tcPr>
          <w:p w14:paraId="3245536B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289DFE06" w14:textId="77777777" w:rsidR="00CC1B85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ศูนย์ข้อมูล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DataCenter)</w:t>
            </w:r>
          </w:p>
        </w:tc>
        <w:tc>
          <w:tcPr>
            <w:tcW w:w="1984" w:type="dxa"/>
            <w:gridSpan w:val="2"/>
          </w:tcPr>
          <w:p w14:paraId="5026F0F7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0F703D5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1F5ABC87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1FC7FF1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82FE098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CC1B85" w:rsidRPr="004A72EC" w14:paraId="54AFB37E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692B17C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C1B85" w:rsidRPr="004A72EC" w14:paraId="53127A35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7385D39E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0145559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71B2866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7E9AEA4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ADD9E65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C1B85" w:rsidRPr="004A72EC" w14:paraId="6D9F0521" w14:textId="77777777" w:rsidTr="004A72EC">
        <w:tc>
          <w:tcPr>
            <w:tcW w:w="421" w:type="dxa"/>
          </w:tcPr>
          <w:p w14:paraId="06E7244A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67E6F9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914D238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D1A09C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2B0B5A96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779E62CF" w14:textId="77777777" w:rsidTr="004A72EC">
        <w:tc>
          <w:tcPr>
            <w:tcW w:w="421" w:type="dxa"/>
          </w:tcPr>
          <w:p w14:paraId="0894BEA0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D61A883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68A7FC2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A540AF7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0535AF9A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7B4D9B92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1241A46D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CC1B85" w:rsidRPr="004A72EC" w14:paraId="77DA8AB1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6B563629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568A220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A20A0BB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50C3107B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65C23E9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C1B85" w:rsidRPr="004A72EC" w14:paraId="7BFF0E13" w14:textId="77777777" w:rsidTr="00627704">
        <w:tc>
          <w:tcPr>
            <w:tcW w:w="421" w:type="dxa"/>
          </w:tcPr>
          <w:p w14:paraId="16079B78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CE4051D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2A4FE0F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EB334BA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1BFAB504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1C4D413C" w14:textId="77777777" w:rsidTr="00627704">
        <w:tc>
          <w:tcPr>
            <w:tcW w:w="421" w:type="dxa"/>
          </w:tcPr>
          <w:p w14:paraId="02CBF4E1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57E0685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ECD11A8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C2B35BF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0B9A073" w14:textId="77777777" w:rsidR="00CC1B85" w:rsidRPr="004A72EC" w:rsidRDefault="00CC1B85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6A9328B8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ACC4C2C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CC1B85" w:rsidRPr="004A72EC" w14:paraId="0460826F" w14:textId="77777777" w:rsidTr="00627704">
        <w:tc>
          <w:tcPr>
            <w:tcW w:w="421" w:type="dxa"/>
          </w:tcPr>
          <w:p w14:paraId="2A8E1AE6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28AAAD4B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36C6D184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0DD1BF9F" w14:textId="77777777" w:rsidTr="00627704">
        <w:tc>
          <w:tcPr>
            <w:tcW w:w="421" w:type="dxa"/>
          </w:tcPr>
          <w:p w14:paraId="057888C3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7C23494C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70BFEC1B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36DFE506" w14:textId="77777777" w:rsidTr="00627704">
        <w:tc>
          <w:tcPr>
            <w:tcW w:w="421" w:type="dxa"/>
          </w:tcPr>
          <w:p w14:paraId="42B0FB52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1AA65A59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7AE4CED6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61E5A1" w14:textId="77777777" w:rsidR="00CC1B85" w:rsidRDefault="00CC1B85">
      <w:pPr>
        <w:rPr>
          <w:cs/>
        </w:rPr>
      </w:pPr>
    </w:p>
    <w:p w14:paraId="34B33226" w14:textId="77777777" w:rsidR="00CC1B85" w:rsidRDefault="00CC1B85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CC1B85" w:rsidRPr="004A72EC" w14:paraId="283239E1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59979B6B" w14:textId="77777777" w:rsidR="00CC1B85" w:rsidRPr="004A72EC" w:rsidRDefault="00CC1B85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CC1B85" w:rsidRPr="004A72EC" w14:paraId="0CB608D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9E336B2" w14:textId="77777777" w:rsidR="00CC1B85" w:rsidRPr="007D3019" w:rsidRDefault="00CC1B85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CC1B85" w:rsidRPr="004A72EC" w14:paraId="248193DB" w14:textId="77777777" w:rsidTr="004A72EC">
        <w:tc>
          <w:tcPr>
            <w:tcW w:w="421" w:type="dxa"/>
          </w:tcPr>
          <w:p w14:paraId="3E7E8A42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78AD182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43941F4D" w14:textId="77777777" w:rsidR="00CC1B85" w:rsidRPr="004A72EC" w:rsidRDefault="00CC1B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4D565627" w14:textId="77777777" w:rsidTr="004A72EC">
        <w:tc>
          <w:tcPr>
            <w:tcW w:w="421" w:type="dxa"/>
          </w:tcPr>
          <w:p w14:paraId="1A120BF5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41616FD9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520CBA5D" w14:textId="77777777" w:rsidR="00CC1B85" w:rsidRPr="004A72EC" w:rsidRDefault="00CC1B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62D51262" w14:textId="77777777" w:rsidTr="004A72EC">
        <w:tc>
          <w:tcPr>
            <w:tcW w:w="421" w:type="dxa"/>
          </w:tcPr>
          <w:p w14:paraId="0434043E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A936B7B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648F26EC" w14:textId="77777777" w:rsidR="00CC1B85" w:rsidRPr="004A72EC" w:rsidRDefault="00CC1B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64E92F98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32F33F6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CC1B85" w:rsidRPr="004A72EC" w14:paraId="2A1A8151" w14:textId="77777777" w:rsidTr="00033D5C">
        <w:tc>
          <w:tcPr>
            <w:tcW w:w="421" w:type="dxa"/>
          </w:tcPr>
          <w:p w14:paraId="60D3C225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6CBDCCF" w14:textId="77777777" w:rsidR="00CC1B85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45E2C319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7635E04" w14:textId="77777777" w:rsidR="00CC1B85" w:rsidRPr="004A72EC" w:rsidRDefault="00CC1B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418B6BDA" w14:textId="77777777" w:rsidTr="00033D5C">
        <w:tc>
          <w:tcPr>
            <w:tcW w:w="421" w:type="dxa"/>
          </w:tcPr>
          <w:p w14:paraId="55DFCD4D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05D3EAC1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DE1912E" w14:textId="77777777" w:rsidR="00CC1B85" w:rsidRPr="004A72EC" w:rsidRDefault="00CC1B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46103549" w14:textId="77777777" w:rsidTr="00033D5C">
        <w:tc>
          <w:tcPr>
            <w:tcW w:w="421" w:type="dxa"/>
          </w:tcPr>
          <w:p w14:paraId="1CB55161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72FFBF24" w14:textId="77777777" w:rsidR="00CC1B85" w:rsidRPr="007D3019" w:rsidRDefault="00CC1B85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5854BE2A" w14:textId="77777777" w:rsidR="00CC1B85" w:rsidRPr="004A72EC" w:rsidRDefault="00CC1B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026719A3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76D91E2A" w14:textId="77777777" w:rsidR="00CC1B85" w:rsidRPr="004A72EC" w:rsidRDefault="00CC1B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CC1B85" w:rsidRPr="004A72EC" w14:paraId="21F3D72B" w14:textId="77777777" w:rsidTr="00640E77">
        <w:trPr>
          <w:trHeight w:val="2793"/>
        </w:trPr>
        <w:tc>
          <w:tcPr>
            <w:tcW w:w="9062" w:type="dxa"/>
            <w:gridSpan w:val="6"/>
          </w:tcPr>
          <w:p w14:paraId="484F36BD" w14:textId="77777777" w:rsidR="00CC1B85" w:rsidRPr="004A72EC" w:rsidRDefault="00CC1B85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640E77" w14:paraId="602D6B31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2924352" w14:textId="77777777" w:rsidR="00CC1B85" w:rsidRPr="00640E77" w:rsidRDefault="00CC1B8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CC1B85" w:rsidRPr="004A72EC" w14:paraId="58FEE520" w14:textId="77777777" w:rsidTr="00640E77">
        <w:trPr>
          <w:trHeight w:val="20"/>
        </w:trPr>
        <w:tc>
          <w:tcPr>
            <w:tcW w:w="421" w:type="dxa"/>
          </w:tcPr>
          <w:p w14:paraId="49761ECD" w14:textId="77777777" w:rsidR="00CC1B85" w:rsidRPr="007D3019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53887CCE" w14:textId="77777777" w:rsidR="00CC1B85" w:rsidRPr="007D3019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3628DEFA" w14:textId="77777777" w:rsidR="00CC1B85" w:rsidRPr="004A72EC" w:rsidRDefault="00CC1B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5054D17A" w14:textId="77777777" w:rsidTr="00640E77">
        <w:trPr>
          <w:trHeight w:val="838"/>
        </w:trPr>
        <w:tc>
          <w:tcPr>
            <w:tcW w:w="421" w:type="dxa"/>
          </w:tcPr>
          <w:p w14:paraId="45A8E154" w14:textId="77777777" w:rsidR="00CC1B85" w:rsidRPr="007D3019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AD93226" w14:textId="77777777" w:rsidR="00CC1B85" w:rsidRPr="007D3019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7965C573" w14:textId="77777777" w:rsidR="00CC1B85" w:rsidRPr="004A72EC" w:rsidRDefault="00CC1B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0E989322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60F5032B" w14:textId="77777777" w:rsidR="00CC1B85" w:rsidRPr="007D3019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2877E42" w14:textId="77777777" w:rsidR="00CC1B85" w:rsidRPr="007D3019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13038A90" w14:textId="77777777" w:rsidR="00CC1B85" w:rsidRPr="004A72EC" w:rsidRDefault="00CC1B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09E76EF6" w14:textId="77777777" w:rsidR="00CC1B85" w:rsidRPr="004A72EC" w:rsidRDefault="00CC1B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43EA47A1" w14:textId="77777777" w:rsidTr="00640E77">
        <w:trPr>
          <w:trHeight w:val="20"/>
        </w:trPr>
        <w:tc>
          <w:tcPr>
            <w:tcW w:w="421" w:type="dxa"/>
            <w:vMerge/>
          </w:tcPr>
          <w:p w14:paraId="0E5148EF" w14:textId="77777777" w:rsidR="00CC1B85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5F67BA89" w14:textId="77777777" w:rsidR="00CC1B85" w:rsidRPr="00640E77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96BFF13" w14:textId="77777777" w:rsidR="00CC1B85" w:rsidRPr="007D3019" w:rsidRDefault="00CC1B8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2F25458F" w14:textId="77777777" w:rsidR="00CC1B85" w:rsidRPr="004A72EC" w:rsidRDefault="00CC1B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1B85" w:rsidRPr="004A72EC" w14:paraId="3656A697" w14:textId="77777777" w:rsidTr="00640E77">
        <w:trPr>
          <w:trHeight w:val="20"/>
        </w:trPr>
        <w:tc>
          <w:tcPr>
            <w:tcW w:w="421" w:type="dxa"/>
            <w:vMerge/>
          </w:tcPr>
          <w:p w14:paraId="0DCACCAC" w14:textId="77777777" w:rsidR="00CC1B85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381AAC84" w14:textId="77777777" w:rsidR="00CC1B85" w:rsidRPr="00640E77" w:rsidRDefault="00CC1B85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259091C" w14:textId="77777777" w:rsidR="00CC1B85" w:rsidRPr="007D3019" w:rsidRDefault="00CC1B85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5CBF6A1C" w14:textId="77777777" w:rsidR="00CC1B85" w:rsidRPr="004A72EC" w:rsidRDefault="00CC1B85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41B058" w14:textId="77777777" w:rsidR="00CC1B85" w:rsidRPr="007D3019" w:rsidRDefault="00CC1B85" w:rsidP="00640E77">
      <w:pPr>
        <w:rPr>
          <w:rFonts w:ascii="TH SarabunPSK" w:hAnsi="TH SarabunPSK" w:cs="TH SarabunPSK"/>
          <w:sz w:val="32"/>
          <w:szCs w:val="32"/>
        </w:rPr>
      </w:pPr>
    </w:p>
    <w:p w14:paraId="3416F05E" w14:textId="77777777" w:rsidR="00CC1B85" w:rsidRPr="007D3019" w:rsidRDefault="00CC1B85" w:rsidP="00640E77">
      <w:pPr>
        <w:rPr>
          <w:rFonts w:ascii="TH SarabunPSK" w:hAnsi="TH SarabunPSK" w:cs="TH SarabunPSK"/>
          <w:sz w:val="32"/>
          <w:szCs w:val="32"/>
        </w:rPr>
      </w:pPr>
    </w:p>
    <w:p w14:paraId="6F101C2A" w14:textId="77777777" w:rsidR="00CC1B85" w:rsidRPr="007D3019" w:rsidRDefault="00CC1B85" w:rsidP="00640E77">
      <w:pPr>
        <w:rPr>
          <w:rFonts w:ascii="TH SarabunPSK" w:hAnsi="TH SarabunPSK" w:cs="TH SarabunPSK"/>
          <w:sz w:val="32"/>
          <w:szCs w:val="32"/>
        </w:rPr>
      </w:pPr>
    </w:p>
    <w:p w14:paraId="5815652D" w14:textId="77777777" w:rsidR="00CC1B85" w:rsidRPr="007D3019" w:rsidRDefault="00CC1B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47D75B2B" w14:textId="77777777" w:rsidR="00CC1B85" w:rsidRPr="007D3019" w:rsidRDefault="00CC1B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BD16913" w14:textId="77777777" w:rsidR="00CC1B85" w:rsidRPr="007D3019" w:rsidRDefault="00CC1B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1BB8B953" w14:textId="77777777" w:rsidR="00CC1B85" w:rsidRPr="007D3019" w:rsidRDefault="00CC1B85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8AA5A34" w14:textId="77777777" w:rsidR="00CC1B85" w:rsidRDefault="00CC1B85" w:rsidP="002D112A">
      <w:pPr>
        <w:rPr>
          <w:rFonts w:ascii="TH SarabunPSK" w:hAnsi="TH SarabunPSK" w:cs="TH SarabunPSK"/>
          <w:sz w:val="32"/>
          <w:szCs w:val="32"/>
          <w:cs/>
        </w:rPr>
        <w:sectPr w:rsidR="00CC1B85" w:rsidSect="00CC1B85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5A534771" w14:textId="77777777" w:rsidR="00CC1B85" w:rsidRPr="002D112A" w:rsidRDefault="00CC1B85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CC1B85" w:rsidRPr="002D112A" w:rsidSect="00CC1B85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4336" w14:textId="77777777" w:rsidR="00CC1B85" w:rsidRDefault="00CC1B85" w:rsidP="009A5C5B">
      <w:r>
        <w:separator/>
      </w:r>
    </w:p>
  </w:endnote>
  <w:endnote w:type="continuationSeparator" w:id="0">
    <w:p w14:paraId="7A8C3381" w14:textId="77777777" w:rsidR="00CC1B85" w:rsidRDefault="00CC1B85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2EE5" w14:textId="77777777" w:rsidR="00CC1B85" w:rsidRPr="009A5C5B" w:rsidRDefault="00CC1B85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211027271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77E5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AFFD" w14:textId="77777777" w:rsidR="00CC1B85" w:rsidRDefault="00CC1B85" w:rsidP="009A5C5B">
      <w:r>
        <w:separator/>
      </w:r>
    </w:p>
  </w:footnote>
  <w:footnote w:type="continuationSeparator" w:id="0">
    <w:p w14:paraId="54E11BE3" w14:textId="77777777" w:rsidR="00CC1B85" w:rsidRDefault="00CC1B85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3F783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7F541C"/>
    <w:rsid w:val="00845FFD"/>
    <w:rsid w:val="008E670D"/>
    <w:rsid w:val="009A5C5B"/>
    <w:rsid w:val="00B52B59"/>
    <w:rsid w:val="00BA180E"/>
    <w:rsid w:val="00BB43D6"/>
    <w:rsid w:val="00C512C5"/>
    <w:rsid w:val="00CC1B8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051C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8:17:00Z</dcterms:created>
  <dcterms:modified xsi:type="dcterms:W3CDTF">2026-01-26T08:17:00Z</dcterms:modified>
</cp:coreProperties>
</file>